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67" w:rsidRDefault="007D73DA" w:rsidP="007D7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ORED</w:t>
      </w:r>
      <w:r w:rsidR="00462267" w:rsidRPr="00462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ŽNJE </w:t>
      </w:r>
      <w:r w:rsidR="00462267" w:rsidRPr="0092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NA ŠKOLA PODTUREN</w:t>
      </w:r>
    </w:p>
    <w:p w:rsidR="00B6591F" w:rsidRPr="00B6591F" w:rsidRDefault="00B6591F" w:rsidP="004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NA A -2ab, 3a, 5ab, 6ab - UJUTRO</w:t>
      </w:r>
    </w:p>
    <w:p w:rsidR="00462267" w:rsidRPr="00462267" w:rsidRDefault="00462267" w:rsidP="004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LAZAK IZ MJESTA 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DOLAZAK U ŠKOLU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62267" w:rsidRPr="00921AD8" w:rsidRDefault="009961FA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:5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Novakovec</w:t>
      </w:r>
    </w:p>
    <w:p w:rsidR="00462267" w:rsidRPr="00921AD8" w:rsidRDefault="009961FA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0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Ferketinec –Miklavec</w:t>
      </w:r>
      <w:r w:rsidR="00461213">
        <w:rPr>
          <w:rFonts w:ascii="Times New Roman" w:hAnsi="Times New Roman" w:cs="Times New Roman"/>
          <w:sz w:val="24"/>
          <w:szCs w:val="24"/>
        </w:rPr>
        <w:t xml:space="preserve"> -</w:t>
      </w:r>
      <w:r w:rsidR="00462267" w:rsidRPr="00921AD8">
        <w:rPr>
          <w:rFonts w:ascii="Times New Roman" w:hAnsi="Times New Roman" w:cs="Times New Roman"/>
          <w:sz w:val="24"/>
          <w:szCs w:val="24"/>
        </w:rPr>
        <w:t>Sivica- Celine</w:t>
      </w:r>
    </w:p>
    <w:p w:rsidR="00462267" w:rsidRDefault="009961FA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1</w:t>
      </w:r>
      <w:r w:rsidR="00B6591F">
        <w:rPr>
          <w:rFonts w:ascii="Times New Roman" w:hAnsi="Times New Roman" w:cs="Times New Roman"/>
          <w:b/>
          <w:sz w:val="24"/>
          <w:szCs w:val="24"/>
        </w:rPr>
        <w:t>5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Lončarevo</w:t>
      </w:r>
    </w:p>
    <w:p w:rsidR="005933CA" w:rsidRPr="005933CA" w:rsidRDefault="005933CA" w:rsidP="00921AD8">
      <w:pPr>
        <w:pStyle w:val="Bezproreda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5933C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= 1. PUNI KRUG</w:t>
      </w:r>
    </w:p>
    <w:p w:rsidR="00462267" w:rsidRPr="00D226A9" w:rsidRDefault="00462267" w:rsidP="0059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D22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"/>
        <w:gridCol w:w="1977"/>
        <w:gridCol w:w="1288"/>
        <w:gridCol w:w="1263"/>
        <w:gridCol w:w="1577"/>
        <w:gridCol w:w="1078"/>
        <w:gridCol w:w="936"/>
      </w:tblGrid>
      <w:tr w:rsidR="005933CA" w:rsidTr="005933CA">
        <w:tc>
          <w:tcPr>
            <w:tcW w:w="1052" w:type="dxa"/>
            <w:shd w:val="clear" w:color="auto" w:fill="D9D9D9" w:themeFill="background1" w:themeFillShade="D9"/>
          </w:tcPr>
          <w:p w:rsidR="005933CA" w:rsidRDefault="005933C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5933CA" w:rsidRDefault="005933C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5933CA" w:rsidRDefault="005933C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5933CA" w:rsidRDefault="005933C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5933CA" w:rsidRDefault="005933C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5933CA" w:rsidRDefault="005933C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:rsidR="005933CA" w:rsidRDefault="005933C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33CA" w:rsidTr="005933CA">
        <w:tc>
          <w:tcPr>
            <w:tcW w:w="1052" w:type="dxa"/>
          </w:tcPr>
          <w:p w:rsidR="005933CA" w:rsidRDefault="005933CA" w:rsidP="00462267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1.</w:t>
            </w:r>
          </w:p>
          <w:p w:rsidR="005933CA" w:rsidRPr="00A24E71" w:rsidRDefault="005933CA" w:rsidP="00462267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5933CA" w:rsidRPr="00A24E71" w:rsidRDefault="005933CA" w:rsidP="007D73DA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40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331" w:type="dxa"/>
          </w:tcPr>
          <w:p w:rsidR="005933CA" w:rsidRPr="00A24E71" w:rsidRDefault="005933CA" w:rsidP="007D73DA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1:40 </w:t>
            </w:r>
          </w:p>
        </w:tc>
        <w:tc>
          <w:tcPr>
            <w:tcW w:w="1310" w:type="dxa"/>
          </w:tcPr>
          <w:p w:rsidR="005933CA" w:rsidRPr="00A24E71" w:rsidRDefault="005933CA" w:rsidP="007D73DA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:40 </w:t>
            </w:r>
          </w:p>
        </w:tc>
        <w:tc>
          <w:tcPr>
            <w:tcW w:w="1577" w:type="dxa"/>
          </w:tcPr>
          <w:p w:rsidR="005933CA" w:rsidRPr="00A24E71" w:rsidRDefault="005933CA" w:rsidP="007D73DA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:40 </w:t>
            </w:r>
          </w:p>
        </w:tc>
        <w:tc>
          <w:tcPr>
            <w:tcW w:w="1162" w:type="dxa"/>
          </w:tcPr>
          <w:p w:rsidR="005933CA" w:rsidRPr="00A24E71" w:rsidRDefault="005933CA" w:rsidP="007D73DA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:40 </w:t>
            </w:r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53" w:type="dxa"/>
          </w:tcPr>
          <w:p w:rsidR="005933CA" w:rsidRPr="005933CA" w:rsidRDefault="005933CA" w:rsidP="007D73DA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5933CA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hr-HR"/>
              </w:rPr>
              <w:t>2. PUNI KRUG</w:t>
            </w:r>
          </w:p>
        </w:tc>
      </w:tr>
      <w:tr w:rsidR="005933CA" w:rsidTr="005933CA">
        <w:tc>
          <w:tcPr>
            <w:tcW w:w="1052" w:type="dxa"/>
          </w:tcPr>
          <w:p w:rsidR="005933CA" w:rsidRDefault="005933C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5933CA" w:rsidRDefault="005933C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5933CA" w:rsidRPr="00CB14BB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3:25 </w:t>
            </w:r>
          </w:p>
        </w:tc>
        <w:tc>
          <w:tcPr>
            <w:tcW w:w="1331" w:type="dxa"/>
          </w:tcPr>
          <w:p w:rsidR="005933CA" w:rsidRPr="00CB14BB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3:25 </w:t>
            </w:r>
          </w:p>
        </w:tc>
        <w:tc>
          <w:tcPr>
            <w:tcW w:w="1310" w:type="dxa"/>
          </w:tcPr>
          <w:p w:rsidR="005933CA" w:rsidRPr="00CB14BB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3:25 </w:t>
            </w:r>
          </w:p>
        </w:tc>
        <w:tc>
          <w:tcPr>
            <w:tcW w:w="1577" w:type="dxa"/>
          </w:tcPr>
          <w:p w:rsidR="005933CA" w:rsidRPr="00CB14BB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3:25 </w:t>
            </w:r>
          </w:p>
        </w:tc>
        <w:tc>
          <w:tcPr>
            <w:tcW w:w="1162" w:type="dxa"/>
          </w:tcPr>
          <w:p w:rsidR="005933CA" w:rsidRPr="00CB14BB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12:25 </w:t>
            </w:r>
          </w:p>
          <w:p w:rsidR="005933CA" w:rsidRPr="00CB14BB" w:rsidRDefault="005933CA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3" w:type="dxa"/>
          </w:tcPr>
          <w:p w:rsidR="005933CA" w:rsidRPr="005933CA" w:rsidRDefault="005933CA" w:rsidP="007D73DA">
            <w:pPr>
              <w:pStyle w:val="Bezprored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933CA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hr-HR"/>
              </w:rPr>
              <w:t>3. PUNI KRUG</w:t>
            </w:r>
          </w:p>
        </w:tc>
      </w:tr>
    </w:tbl>
    <w:p w:rsidR="00483124" w:rsidRDefault="00483124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6591F" w:rsidRDefault="00B6591F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B34EC1" w:rsidRDefault="00B6591F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SMJENA A – 1a, 4ab, 7ab, 8ab</w:t>
      </w:r>
      <w:r w:rsidR="007D73DA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 -POPODNE</w:t>
      </w:r>
    </w:p>
    <w:p w:rsidR="00B6591F" w:rsidRPr="00462267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LAZAK IZ MJESTA 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DOLAZAK U ŠKOLU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E53D6D" w:rsidRDefault="00E53D6D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ON – PET - dolazak na prednulti sat (-1)</w:t>
      </w:r>
    </w:p>
    <w:p w:rsidR="005933CA" w:rsidRPr="005933CA" w:rsidRDefault="005933CA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u w:val="single"/>
        </w:rPr>
      </w:pPr>
      <w:r w:rsidRPr="005933CA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u w:val="single"/>
        </w:rPr>
        <w:t>*vožnja se veže uz povratak kućama u 11:40</w:t>
      </w:r>
    </w:p>
    <w:p w:rsidR="00B6591F" w:rsidRPr="00A24E71" w:rsidRDefault="00B6591F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A24E7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:40</w:t>
      </w: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Novakovec</w:t>
      </w:r>
    </w:p>
    <w:p w:rsidR="00A24E71" w:rsidRDefault="00B6591F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A24E7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:45</w:t>
      </w: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Lončarevo - </w:t>
      </w: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Ferketinec –Miklavec -Sivica- Celine </w:t>
      </w:r>
    </w:p>
    <w:p w:rsidR="007D73DA" w:rsidRDefault="007D73DA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 - ČET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50 Novakovec- Podturen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 Ferketinec – Miklavec- Celine- Sivica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15 Lončarevo naselje</w:t>
      </w:r>
    </w:p>
    <w:p w:rsidR="005933CA" w:rsidRPr="005933CA" w:rsidRDefault="005933CA" w:rsidP="00B6591F">
      <w:pPr>
        <w:pStyle w:val="Bezproreda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5933C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4. PUNI KRUG</w:t>
      </w:r>
    </w:p>
    <w:p w:rsidR="005933CA" w:rsidRDefault="005933CA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</w:t>
      </w:r>
    </w:p>
    <w:p w:rsidR="00A24E71" w:rsidRPr="005D0587" w:rsidRDefault="00A24E71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>12:25 Novakovec- Podturen</w:t>
      </w:r>
    </w:p>
    <w:p w:rsidR="00A24E71" w:rsidRPr="005D0587" w:rsidRDefault="00A24E71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>12:30  Lončarevo - Ferketinec –Miklavec -Sivica- Celine</w:t>
      </w:r>
      <w:r w:rsidR="005D0587"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 – Podturen</w:t>
      </w:r>
    </w:p>
    <w:p w:rsidR="005D0587" w:rsidRPr="005933CA" w:rsidRDefault="005D0587" w:rsidP="00B6591F">
      <w:pPr>
        <w:pStyle w:val="Bezproreda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933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*vožnja se veže na povratak u petak</w:t>
      </w:r>
      <w:r w:rsidR="005933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u 12:25</w:t>
      </w:r>
    </w:p>
    <w:p w:rsidR="005933CA" w:rsidRDefault="005933CA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933CA" w:rsidRDefault="005933CA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933CA" w:rsidRDefault="005933CA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933CA" w:rsidRDefault="005933CA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6591F" w:rsidRPr="00D226A9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6"/>
        <w:gridCol w:w="1997"/>
        <w:gridCol w:w="1300"/>
        <w:gridCol w:w="1274"/>
        <w:gridCol w:w="1603"/>
        <w:gridCol w:w="1043"/>
        <w:gridCol w:w="949"/>
      </w:tblGrid>
      <w:tr w:rsidR="005933CA" w:rsidTr="005933CA">
        <w:tc>
          <w:tcPr>
            <w:tcW w:w="0" w:type="auto"/>
            <w:shd w:val="clear" w:color="auto" w:fill="D9D9D9" w:themeFill="background1" w:themeFillShade="D9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33CA" w:rsidTr="005933CA">
        <w:tc>
          <w:tcPr>
            <w:tcW w:w="0" w:type="auto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40 – samo Lončarevo naselje</w:t>
            </w:r>
          </w:p>
          <w:p w:rsidR="005933CA" w:rsidRPr="00CB14BB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40 – samo Lončarevo naselje</w:t>
            </w:r>
          </w:p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5933CA" w:rsidRPr="00CB14BB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40 – samo Lončarevo naselje</w:t>
            </w:r>
          </w:p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5933CA" w:rsidRPr="00CB14BB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40 – samo Lončarevo naselje</w:t>
            </w:r>
          </w:p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5933CA" w:rsidRPr="00CB14BB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933CA" w:rsidRPr="00CB14BB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10 </w:t>
            </w:r>
          </w:p>
        </w:tc>
        <w:tc>
          <w:tcPr>
            <w:tcW w:w="0" w:type="auto"/>
          </w:tcPr>
          <w:p w:rsidR="005933CA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3CA" w:rsidTr="005933CA">
        <w:tc>
          <w:tcPr>
            <w:tcW w:w="0" w:type="auto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25</w:t>
            </w:r>
          </w:p>
        </w:tc>
        <w:tc>
          <w:tcPr>
            <w:tcW w:w="0" w:type="auto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25</w:t>
            </w:r>
          </w:p>
        </w:tc>
        <w:tc>
          <w:tcPr>
            <w:tcW w:w="0" w:type="auto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25</w:t>
            </w:r>
          </w:p>
        </w:tc>
        <w:tc>
          <w:tcPr>
            <w:tcW w:w="0" w:type="auto"/>
          </w:tcPr>
          <w:p w:rsidR="005933CA" w:rsidRDefault="005933C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25</w:t>
            </w:r>
          </w:p>
        </w:tc>
        <w:tc>
          <w:tcPr>
            <w:tcW w:w="0" w:type="auto"/>
          </w:tcPr>
          <w:p w:rsidR="005933CA" w:rsidRDefault="005933C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933CA" w:rsidRPr="005933CA" w:rsidRDefault="005933CA" w:rsidP="007D73D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33CA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hr-HR"/>
              </w:rPr>
              <w:t>5. PUNI KRUG</w:t>
            </w:r>
          </w:p>
        </w:tc>
      </w:tr>
    </w:tbl>
    <w:p w:rsidR="005933CA" w:rsidRDefault="005933CA" w:rsidP="003E524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933CA" w:rsidRDefault="005933CA" w:rsidP="003E5247">
      <w:pPr>
        <w:pStyle w:val="Bezproreda"/>
        <w:rPr>
          <w:rFonts w:ascii="Times New Roman" w:hAnsi="Times New Roman" w:cs="Times New Roman"/>
          <w:sz w:val="32"/>
          <w:szCs w:val="32"/>
          <w:lang w:eastAsia="hr-HR"/>
        </w:rPr>
      </w:pPr>
    </w:p>
    <w:p w:rsidR="005933CA" w:rsidRDefault="005933CA" w:rsidP="003E5247">
      <w:pPr>
        <w:pStyle w:val="Bezproreda"/>
        <w:rPr>
          <w:rFonts w:ascii="Times New Roman" w:hAnsi="Times New Roman" w:cs="Times New Roman"/>
          <w:sz w:val="32"/>
          <w:szCs w:val="32"/>
          <w:lang w:eastAsia="hr-HR"/>
        </w:rPr>
      </w:pPr>
      <w:r w:rsidRPr="005933CA">
        <w:rPr>
          <w:rFonts w:ascii="Times New Roman" w:hAnsi="Times New Roman" w:cs="Times New Roman"/>
          <w:sz w:val="32"/>
          <w:szCs w:val="32"/>
          <w:lang w:eastAsia="hr-HR"/>
        </w:rPr>
        <w:t xml:space="preserve">UKUPNO: </w:t>
      </w:r>
    </w:p>
    <w:p w:rsidR="005933CA" w:rsidRDefault="005933CA" w:rsidP="003E5247">
      <w:pPr>
        <w:pStyle w:val="Bezproreda"/>
        <w:rPr>
          <w:rFonts w:ascii="Times New Roman" w:hAnsi="Times New Roman" w:cs="Times New Roman"/>
          <w:sz w:val="32"/>
          <w:szCs w:val="32"/>
          <w:lang w:eastAsia="hr-HR"/>
        </w:rPr>
      </w:pPr>
      <w:r>
        <w:rPr>
          <w:rFonts w:ascii="Times New Roman" w:hAnsi="Times New Roman" w:cs="Times New Roman"/>
          <w:sz w:val="32"/>
          <w:szCs w:val="32"/>
          <w:lang w:eastAsia="hr-HR"/>
        </w:rPr>
        <w:t xml:space="preserve">PON – ČET: </w:t>
      </w:r>
      <w:r w:rsidRPr="005933CA">
        <w:rPr>
          <w:rFonts w:ascii="Times New Roman" w:hAnsi="Times New Roman" w:cs="Times New Roman"/>
          <w:sz w:val="32"/>
          <w:szCs w:val="32"/>
          <w:lang w:eastAsia="hr-HR"/>
        </w:rPr>
        <w:t>5 PUNIH KRUGOVA DNEVNO</w:t>
      </w:r>
      <w:r>
        <w:rPr>
          <w:rFonts w:ascii="Times New Roman" w:hAnsi="Times New Roman" w:cs="Times New Roman"/>
          <w:sz w:val="32"/>
          <w:szCs w:val="32"/>
          <w:lang w:eastAsia="hr-HR"/>
        </w:rPr>
        <w:t xml:space="preserve">  + DODATNA 1 VOŽNJA SAMO DO LONČAREVOG NASELJA U 17.40 SATI</w:t>
      </w:r>
    </w:p>
    <w:p w:rsidR="005933CA" w:rsidRDefault="005933CA" w:rsidP="003E5247">
      <w:pPr>
        <w:pStyle w:val="Bezproreda"/>
        <w:rPr>
          <w:rFonts w:ascii="Times New Roman" w:hAnsi="Times New Roman" w:cs="Times New Roman"/>
          <w:sz w:val="32"/>
          <w:szCs w:val="32"/>
          <w:lang w:eastAsia="hr-HR"/>
        </w:rPr>
      </w:pPr>
    </w:p>
    <w:p w:rsidR="005933CA" w:rsidRPr="005933CA" w:rsidRDefault="005933CA" w:rsidP="003E5247">
      <w:pPr>
        <w:pStyle w:val="Bezproreda"/>
        <w:rPr>
          <w:rFonts w:ascii="Times New Roman" w:hAnsi="Times New Roman" w:cs="Times New Roman"/>
          <w:sz w:val="32"/>
          <w:szCs w:val="32"/>
          <w:lang w:eastAsia="hr-HR"/>
        </w:rPr>
      </w:pPr>
      <w:r>
        <w:rPr>
          <w:rFonts w:ascii="Times New Roman" w:hAnsi="Times New Roman" w:cs="Times New Roman"/>
          <w:sz w:val="32"/>
          <w:szCs w:val="32"/>
          <w:lang w:eastAsia="hr-HR"/>
        </w:rPr>
        <w:t>PETAK: SAMO 4 PUNA KRUGA</w:t>
      </w:r>
    </w:p>
    <w:p w:rsidR="005933CA" w:rsidRPr="00CB14BB" w:rsidRDefault="005933CA" w:rsidP="003E524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sectPr w:rsidR="005933CA" w:rsidRPr="00CB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CA" w:rsidRDefault="005933CA" w:rsidP="005933CA">
      <w:pPr>
        <w:spacing w:after="0" w:line="240" w:lineRule="auto"/>
      </w:pPr>
      <w:r>
        <w:separator/>
      </w:r>
    </w:p>
  </w:endnote>
  <w:endnote w:type="continuationSeparator" w:id="0">
    <w:p w:rsidR="005933CA" w:rsidRDefault="005933CA" w:rsidP="0059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CA" w:rsidRDefault="005933CA" w:rsidP="005933CA">
      <w:pPr>
        <w:spacing w:after="0" w:line="240" w:lineRule="auto"/>
      </w:pPr>
      <w:r>
        <w:separator/>
      </w:r>
    </w:p>
  </w:footnote>
  <w:footnote w:type="continuationSeparator" w:id="0">
    <w:p w:rsidR="005933CA" w:rsidRDefault="005933CA" w:rsidP="0059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3701F"/>
    <w:multiLevelType w:val="hybridMultilevel"/>
    <w:tmpl w:val="87043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40F3"/>
    <w:multiLevelType w:val="hybridMultilevel"/>
    <w:tmpl w:val="8E422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F3B86"/>
    <w:multiLevelType w:val="hybridMultilevel"/>
    <w:tmpl w:val="AA90F9EA"/>
    <w:lvl w:ilvl="0" w:tplc="42D2F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807A9"/>
    <w:multiLevelType w:val="hybridMultilevel"/>
    <w:tmpl w:val="0C405BE2"/>
    <w:lvl w:ilvl="0" w:tplc="05D87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7"/>
    <w:rsid w:val="00053510"/>
    <w:rsid w:val="00060EB8"/>
    <w:rsid w:val="00074129"/>
    <w:rsid w:val="00357375"/>
    <w:rsid w:val="003E5247"/>
    <w:rsid w:val="00461213"/>
    <w:rsid w:val="00462267"/>
    <w:rsid w:val="00483124"/>
    <w:rsid w:val="004A24FA"/>
    <w:rsid w:val="00561990"/>
    <w:rsid w:val="005933CA"/>
    <w:rsid w:val="005D0587"/>
    <w:rsid w:val="007356A2"/>
    <w:rsid w:val="007648A1"/>
    <w:rsid w:val="007D73DA"/>
    <w:rsid w:val="00914273"/>
    <w:rsid w:val="00921AD8"/>
    <w:rsid w:val="009961FA"/>
    <w:rsid w:val="00A24E71"/>
    <w:rsid w:val="00A57A81"/>
    <w:rsid w:val="00A7327F"/>
    <w:rsid w:val="00AF2A9B"/>
    <w:rsid w:val="00B34EC1"/>
    <w:rsid w:val="00B6591F"/>
    <w:rsid w:val="00CB14BB"/>
    <w:rsid w:val="00D226A9"/>
    <w:rsid w:val="00D4148D"/>
    <w:rsid w:val="00E53D6D"/>
    <w:rsid w:val="00EE78B8"/>
    <w:rsid w:val="00EF5019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FD08D-649D-4889-B90D-5BA11203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26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21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B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933C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933C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93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FBA4-7D4B-4138-A194-723F0567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18</cp:revision>
  <cp:lastPrinted>2020-09-09T09:29:00Z</cp:lastPrinted>
  <dcterms:created xsi:type="dcterms:W3CDTF">2020-09-02T09:53:00Z</dcterms:created>
  <dcterms:modified xsi:type="dcterms:W3CDTF">2020-09-11T09:45:00Z</dcterms:modified>
</cp:coreProperties>
</file>